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2A41" w14:textId="77777777" w:rsidR="00A30051" w:rsidRDefault="00A30051" w:rsidP="00C35F28">
      <w:pPr>
        <w:tabs>
          <w:tab w:val="decimal" w:pos="9781"/>
        </w:tabs>
        <w:outlineLvl w:val="0"/>
        <w:rPr>
          <w:b/>
          <w:sz w:val="22"/>
          <w:szCs w:val="22"/>
        </w:rPr>
      </w:pPr>
    </w:p>
    <w:p w14:paraId="2DB8311B" w14:textId="77777777" w:rsidR="00A30051" w:rsidRDefault="00A30051" w:rsidP="00C35F28">
      <w:pPr>
        <w:tabs>
          <w:tab w:val="decimal" w:pos="9781"/>
        </w:tabs>
        <w:outlineLvl w:val="0"/>
        <w:rPr>
          <w:b/>
          <w:sz w:val="22"/>
          <w:szCs w:val="22"/>
        </w:rPr>
      </w:pPr>
    </w:p>
    <w:p w14:paraId="1F76634F" w14:textId="1C0CAF92" w:rsidR="00A17733" w:rsidRPr="00C35F28" w:rsidRDefault="00B0209D" w:rsidP="00C35F28">
      <w:pPr>
        <w:tabs>
          <w:tab w:val="decimal" w:pos="9781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GENCIJA ZA ELEKTRONIČKE MEDIJE</w:t>
      </w:r>
    </w:p>
    <w:p w14:paraId="1BCC89A5" w14:textId="05EE64BC" w:rsidR="00F76C0F" w:rsidRPr="00C35F28" w:rsidRDefault="00A17733" w:rsidP="00A17733">
      <w:pPr>
        <w:rPr>
          <w:b/>
          <w:sz w:val="22"/>
          <w:szCs w:val="22"/>
        </w:rPr>
      </w:pPr>
      <w:r w:rsidRPr="00C35F28">
        <w:rPr>
          <w:b/>
          <w:sz w:val="22"/>
          <w:szCs w:val="22"/>
        </w:rPr>
        <w:t xml:space="preserve">Zagreb, </w:t>
      </w:r>
      <w:r w:rsidR="00B0209D">
        <w:rPr>
          <w:b/>
          <w:sz w:val="22"/>
          <w:szCs w:val="22"/>
        </w:rPr>
        <w:t>Jagićeva 31</w:t>
      </w:r>
    </w:p>
    <w:p w14:paraId="136BEFDB" w14:textId="00BD8174" w:rsidR="00A17733" w:rsidRPr="00C35F28" w:rsidRDefault="00A30051" w:rsidP="00A17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RAZAC 1 - </w:t>
      </w:r>
      <w:r w:rsidR="00A17733" w:rsidRPr="00C35F28">
        <w:rPr>
          <w:b/>
          <w:sz w:val="22"/>
          <w:szCs w:val="22"/>
        </w:rPr>
        <w:t xml:space="preserve">PRIJAVNI OBRAZAC </w:t>
      </w:r>
    </w:p>
    <w:p w14:paraId="221A9D69" w14:textId="77777777" w:rsidR="00B0209D" w:rsidRDefault="00B0209D" w:rsidP="00A17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postava provjere medijskih činjenica </w:t>
      </w:r>
    </w:p>
    <w:p w14:paraId="2EDD5065" w14:textId="02A57F8B" w:rsidR="00A17733" w:rsidRPr="00C35F28" w:rsidRDefault="00B0209D" w:rsidP="00A17733">
      <w:pPr>
        <w:jc w:val="center"/>
        <w:rPr>
          <w:b/>
          <w:sz w:val="22"/>
          <w:szCs w:val="22"/>
        </w:rPr>
      </w:pPr>
      <w:r w:rsidRPr="00B0209D">
        <w:rPr>
          <w:b/>
          <w:sz w:val="22"/>
          <w:szCs w:val="22"/>
        </w:rPr>
        <w:t>(referentni broj: NPOO C1.1.1. R6-I2)</w:t>
      </w:r>
    </w:p>
    <w:p w14:paraId="7B61F021" w14:textId="1A227F81" w:rsidR="00A17733" w:rsidRDefault="00A17733" w:rsidP="00A17733">
      <w:pPr>
        <w:jc w:val="center"/>
        <w:rPr>
          <w:b/>
          <w:sz w:val="22"/>
          <w:szCs w:val="22"/>
        </w:rPr>
      </w:pPr>
    </w:p>
    <w:p w14:paraId="38823CCC" w14:textId="77633C24" w:rsidR="00053E39" w:rsidRDefault="00053E39" w:rsidP="00A17733">
      <w:pPr>
        <w:jc w:val="center"/>
        <w:rPr>
          <w:b/>
          <w:sz w:val="22"/>
          <w:szCs w:val="22"/>
        </w:rPr>
      </w:pPr>
    </w:p>
    <w:p w14:paraId="35072FB5" w14:textId="77777777" w:rsidR="00053E39" w:rsidRPr="00C35F28" w:rsidRDefault="00053E39" w:rsidP="00A17733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="-157" w:tblpY="331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976"/>
        <w:gridCol w:w="330"/>
        <w:gridCol w:w="88"/>
        <w:gridCol w:w="162"/>
        <w:gridCol w:w="81"/>
        <w:gridCol w:w="324"/>
        <w:gridCol w:w="7"/>
        <w:gridCol w:w="167"/>
        <w:gridCol w:w="164"/>
        <w:gridCol w:w="22"/>
        <w:gridCol w:w="207"/>
        <w:gridCol w:w="102"/>
        <w:gridCol w:w="84"/>
        <w:gridCol w:w="247"/>
        <w:gridCol w:w="136"/>
        <w:gridCol w:w="196"/>
        <w:gridCol w:w="216"/>
        <w:gridCol w:w="114"/>
        <w:gridCol w:w="184"/>
        <w:gridCol w:w="65"/>
        <w:gridCol w:w="82"/>
        <w:gridCol w:w="331"/>
        <w:gridCol w:w="19"/>
        <w:gridCol w:w="56"/>
        <w:gridCol w:w="91"/>
        <w:gridCol w:w="165"/>
        <w:gridCol w:w="331"/>
        <w:gridCol w:w="82"/>
        <w:gridCol w:w="249"/>
        <w:gridCol w:w="331"/>
        <w:gridCol w:w="330"/>
        <w:gridCol w:w="249"/>
        <w:gridCol w:w="82"/>
        <w:gridCol w:w="331"/>
        <w:gridCol w:w="166"/>
        <w:gridCol w:w="165"/>
        <w:gridCol w:w="331"/>
        <w:gridCol w:w="83"/>
        <w:gridCol w:w="248"/>
        <w:gridCol w:w="332"/>
      </w:tblGrid>
      <w:tr w:rsidR="00A17733" w:rsidRPr="00C35F28" w14:paraId="584A072B" w14:textId="77777777" w:rsidTr="001F056D">
        <w:trPr>
          <w:trHeight w:val="396"/>
        </w:trPr>
        <w:tc>
          <w:tcPr>
            <w:tcW w:w="10475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62017" w14:textId="77777777" w:rsidR="00A17733" w:rsidRPr="00C35F28" w:rsidRDefault="00A17733" w:rsidP="00C35F28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I. OPĆI PODACI O PODNOSITELJU PRIJAVE</w:t>
            </w:r>
          </w:p>
        </w:tc>
      </w:tr>
      <w:tr w:rsidR="0003637C" w:rsidRPr="00C35F28" w14:paraId="17716E90" w14:textId="77777777" w:rsidTr="001F056D">
        <w:trPr>
          <w:trHeight w:val="557"/>
        </w:trPr>
        <w:tc>
          <w:tcPr>
            <w:tcW w:w="5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01DD5B" w14:textId="77777777" w:rsidR="00A17733" w:rsidRPr="00053E39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195B2A5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Naziv</w:t>
            </w:r>
          </w:p>
        </w:tc>
        <w:tc>
          <w:tcPr>
            <w:tcW w:w="6950" w:type="dxa"/>
            <w:gridSpan w:val="3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B76" w14:textId="77777777" w:rsidR="00A17733" w:rsidRPr="00CC0B73" w:rsidRDefault="00A17733" w:rsidP="00C35F28">
            <w:pPr>
              <w:rPr>
                <w:sz w:val="22"/>
                <w:szCs w:val="22"/>
              </w:rPr>
            </w:pPr>
          </w:p>
        </w:tc>
      </w:tr>
      <w:tr w:rsidR="00CC0B73" w:rsidRPr="00C35F28" w14:paraId="05F5EB89" w14:textId="77777777" w:rsidTr="001F056D">
        <w:trPr>
          <w:cantSplit/>
          <w:trHeight w:val="527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B5071" w14:textId="77777777" w:rsidR="00CC0B73" w:rsidRPr="00053E39" w:rsidRDefault="00CC0B73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14:paraId="4839FFDA" w14:textId="77777777" w:rsidR="006C56F8" w:rsidRPr="00C35F28" w:rsidRDefault="006C56F8" w:rsidP="006C56F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blik registracije</w:t>
            </w:r>
          </w:p>
          <w:p w14:paraId="74193153" w14:textId="517D620A" w:rsidR="00CC0B73" w:rsidRPr="00C35F28" w:rsidRDefault="00CC0B73" w:rsidP="0003637C">
            <w:pPr>
              <w:rPr>
                <w:sz w:val="22"/>
                <w:szCs w:val="22"/>
              </w:rPr>
            </w:pP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622E9" w14:textId="77777777" w:rsidR="00CC0B73" w:rsidRPr="00CC0B73" w:rsidRDefault="00CC0B7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6C18D779" w14:textId="77777777" w:rsidTr="001F056D">
        <w:trPr>
          <w:cantSplit/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9A4A9" w14:textId="77777777" w:rsidR="0003637C" w:rsidRPr="00053E39" w:rsidRDefault="0003637C" w:rsidP="00CC0B73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80EC294" w14:textId="77777777" w:rsidR="0003637C" w:rsidRPr="00C35F28" w:rsidRDefault="0003637C" w:rsidP="00CC0B73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IB subjekta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BAA23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0305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856D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952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DDF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9E3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3F2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A87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7D4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BEFE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AFC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EAE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</w:tr>
      <w:tr w:rsidR="00C35F28" w:rsidRPr="00C35F28" w14:paraId="5FF4334D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100F3AFD" w14:textId="77777777" w:rsidR="00C35F28" w:rsidRPr="00053E39" w:rsidRDefault="00C35F28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right w:val="single" w:sz="2" w:space="0" w:color="auto"/>
            </w:tcBorders>
            <w:vAlign w:val="center"/>
          </w:tcPr>
          <w:p w14:paraId="3356C378" w14:textId="5339D96C" w:rsidR="00C35F28" w:rsidRPr="00C35F28" w:rsidRDefault="00B0209D" w:rsidP="00C3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latnost</w:t>
            </w:r>
          </w:p>
        </w:tc>
        <w:tc>
          <w:tcPr>
            <w:tcW w:w="69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7FB" w14:textId="77777777" w:rsidR="00C35F28" w:rsidRPr="00CC0B73" w:rsidRDefault="00C35F28" w:rsidP="00C35F28">
            <w:pPr>
              <w:rPr>
                <w:sz w:val="22"/>
                <w:szCs w:val="22"/>
              </w:rPr>
            </w:pPr>
          </w:p>
        </w:tc>
      </w:tr>
      <w:tr w:rsidR="00B0209D" w:rsidRPr="00C35F28" w14:paraId="602FCF80" w14:textId="77777777" w:rsidTr="001F056D">
        <w:trPr>
          <w:cantSplit/>
          <w:trHeight w:val="644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3660F6E0" w14:textId="77777777" w:rsidR="00B0209D" w:rsidRPr="00053E39" w:rsidRDefault="00B0209D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976" w:type="dxa"/>
            <w:vAlign w:val="center"/>
          </w:tcPr>
          <w:p w14:paraId="40EBCA6A" w14:textId="3744DF94" w:rsidR="00B0209D" w:rsidRPr="00C35F28" w:rsidRDefault="00B0209D" w:rsidP="00C35F28">
            <w:pPr>
              <w:rPr>
                <w:sz w:val="22"/>
                <w:szCs w:val="22"/>
              </w:rPr>
            </w:pPr>
            <w:r w:rsidRPr="006C56F8">
              <w:rPr>
                <w:sz w:val="22"/>
                <w:szCs w:val="22"/>
              </w:rPr>
              <w:t>Ime i prezime osobe/a ovlaštene/ih za zastupanje</w:t>
            </w:r>
          </w:p>
        </w:tc>
        <w:tc>
          <w:tcPr>
            <w:tcW w:w="6950" w:type="dxa"/>
            <w:gridSpan w:val="3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62B81" w14:textId="07CDE084" w:rsidR="00B0209D" w:rsidRPr="00C35F28" w:rsidRDefault="00B0209D" w:rsidP="00C35F28">
            <w:pPr>
              <w:rPr>
                <w:sz w:val="22"/>
                <w:szCs w:val="22"/>
              </w:rPr>
            </w:pPr>
          </w:p>
        </w:tc>
      </w:tr>
      <w:tr w:rsidR="001F056D" w:rsidRPr="00C35F28" w14:paraId="3F8AE6B4" w14:textId="77777777" w:rsidTr="00B36531">
        <w:trPr>
          <w:cantSplit/>
          <w:trHeight w:val="644"/>
        </w:trPr>
        <w:tc>
          <w:tcPr>
            <w:tcW w:w="549" w:type="dxa"/>
            <w:tcBorders>
              <w:left w:val="single" w:sz="4" w:space="0" w:color="auto"/>
            </w:tcBorders>
          </w:tcPr>
          <w:p w14:paraId="73B63532" w14:textId="5BCF2BAE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</w:rPr>
              <w:t>6.</w:t>
            </w:r>
          </w:p>
        </w:tc>
        <w:tc>
          <w:tcPr>
            <w:tcW w:w="2976" w:type="dxa"/>
          </w:tcPr>
          <w:p w14:paraId="3023A5D1" w14:textId="2F4095E5" w:rsidR="001F056D" w:rsidRPr="006C56F8" w:rsidRDefault="001F056D" w:rsidP="001F056D">
            <w:pPr>
              <w:rPr>
                <w:sz w:val="22"/>
                <w:szCs w:val="22"/>
              </w:rPr>
            </w:pPr>
            <w:r w:rsidRPr="006A176B">
              <w:t>Datum osnivanja</w:t>
            </w:r>
          </w:p>
        </w:tc>
        <w:tc>
          <w:tcPr>
            <w:tcW w:w="1738" w:type="dxa"/>
            <w:gridSpan w:val="12"/>
            <w:tcBorders>
              <w:top w:val="single" w:sz="4" w:space="0" w:color="auto"/>
            </w:tcBorders>
          </w:tcPr>
          <w:p w14:paraId="7D90B07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12"/>
            <w:tcBorders>
              <w:top w:val="single" w:sz="4" w:space="0" w:color="auto"/>
            </w:tcBorders>
          </w:tcPr>
          <w:p w14:paraId="32CEE3A1" w14:textId="5D38BB59" w:rsidR="001F056D" w:rsidRPr="00053E39" w:rsidRDefault="001F056D" w:rsidP="001F056D">
            <w:pPr>
              <w:rPr>
                <w:b/>
                <w:bCs/>
                <w:sz w:val="22"/>
                <w:szCs w:val="22"/>
              </w:rPr>
            </w:pPr>
            <w:r w:rsidRPr="00053E39">
              <w:rPr>
                <w:b/>
                <w:bCs/>
              </w:rPr>
              <w:t>7.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</w:tcBorders>
            <w:vAlign w:val="center"/>
          </w:tcPr>
          <w:p w14:paraId="45FF7107" w14:textId="7577F1F1" w:rsidR="001F056D" w:rsidRPr="00C35F28" w:rsidRDefault="001F056D" w:rsidP="001F056D">
            <w:pPr>
              <w:rPr>
                <w:sz w:val="22"/>
                <w:szCs w:val="22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38" w:type="dxa"/>
            <w:gridSpan w:val="8"/>
            <w:tcBorders>
              <w:top w:val="single" w:sz="4" w:space="0" w:color="auto"/>
            </w:tcBorders>
            <w:vAlign w:val="center"/>
          </w:tcPr>
          <w:p w14:paraId="629D1712" w14:textId="5A99959E" w:rsidR="001F056D" w:rsidRPr="00C35F28" w:rsidRDefault="001F056D" w:rsidP="001F056D">
            <w:pPr>
              <w:rPr>
                <w:sz w:val="22"/>
                <w:szCs w:val="22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F056D" w:rsidRPr="00C35F28" w14:paraId="551C6B1D" w14:textId="77777777" w:rsidTr="001F056D">
        <w:trPr>
          <w:trHeight w:val="985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7A86CFCA" w14:textId="73E857C2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976" w:type="dxa"/>
            <w:vAlign w:val="center"/>
          </w:tcPr>
          <w:p w14:paraId="20DE7F08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dnositelj je pripadnik nacionalne manjine</w:t>
            </w:r>
          </w:p>
        </w:tc>
        <w:tc>
          <w:tcPr>
            <w:tcW w:w="6950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191F" w14:textId="4B89A45F" w:rsidR="001F056D" w:rsidRPr="00C35F28" w:rsidRDefault="001F056D" w:rsidP="001F056D">
            <w:pPr>
              <w:spacing w:after="120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Da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N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</w:t>
            </w:r>
            <w:r w:rsidRPr="00C35F28">
              <w:rPr>
                <w:sz w:val="22"/>
                <w:szCs w:val="22"/>
              </w:rPr>
              <w:t xml:space="preserve">Broj zaposlenih </w:t>
            </w:r>
            <w:r>
              <w:rPr>
                <w:sz w:val="22"/>
                <w:szCs w:val="22"/>
              </w:rPr>
              <w:t xml:space="preserve">osoba koje su </w:t>
            </w:r>
            <w:r w:rsidRPr="00C35F28">
              <w:rPr>
                <w:sz w:val="22"/>
                <w:szCs w:val="22"/>
              </w:rPr>
              <w:t>pripadni</w:t>
            </w:r>
            <w:r>
              <w:rPr>
                <w:sz w:val="22"/>
                <w:szCs w:val="22"/>
              </w:rPr>
              <w:t>ci</w:t>
            </w:r>
            <w:r w:rsidRPr="00C35F28">
              <w:rPr>
                <w:sz w:val="22"/>
                <w:szCs w:val="22"/>
              </w:rPr>
              <w:t xml:space="preserve"> nacionalne </w:t>
            </w:r>
            <w:r>
              <w:rPr>
                <w:sz w:val="22"/>
                <w:szCs w:val="22"/>
              </w:rPr>
              <w:br/>
              <w:t xml:space="preserve">                                      </w:t>
            </w:r>
            <w:r w:rsidRPr="00C35F28">
              <w:rPr>
                <w:sz w:val="22"/>
                <w:szCs w:val="22"/>
              </w:rPr>
              <w:t>manjine:_____</w:t>
            </w:r>
          </w:p>
        </w:tc>
      </w:tr>
      <w:tr w:rsidR="001F056D" w:rsidRPr="00C35F28" w14:paraId="72D37F15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621DC" w14:textId="2B105A8B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38DC519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Dob odgovorne osobe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F1133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20-3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31-4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41-5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51 i viš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</w:p>
        </w:tc>
      </w:tr>
      <w:tr w:rsidR="001F056D" w:rsidRPr="00C35F28" w14:paraId="14CB3F42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F3341" w14:textId="017D7320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1E0A5F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Stručna sprema odgovorne osobe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0BC78" w14:textId="625E949A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  N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2"/>
            <w:r w:rsidRPr="00C35F28">
              <w:rPr>
                <w:sz w:val="22"/>
                <w:szCs w:val="22"/>
              </w:rPr>
              <w:t xml:space="preserve">           S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3"/>
            <w:r w:rsidRPr="00C35F28">
              <w:rPr>
                <w:sz w:val="22"/>
                <w:szCs w:val="22"/>
              </w:rPr>
              <w:t xml:space="preserve">          VŠ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4"/>
            <w:r w:rsidRPr="00C35F28">
              <w:rPr>
                <w:sz w:val="22"/>
                <w:szCs w:val="22"/>
              </w:rPr>
              <w:t xml:space="preserve">         V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3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5"/>
            <w:r w:rsidRPr="00C35F28">
              <w:rPr>
                <w:sz w:val="22"/>
                <w:szCs w:val="22"/>
              </w:rPr>
              <w:t xml:space="preserve">       MR i viš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4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1F056D" w:rsidRPr="00C35F28" w14:paraId="480648E6" w14:textId="77777777" w:rsidTr="001F056D">
        <w:trPr>
          <w:cantSplit/>
          <w:trHeight w:val="465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467D99" w14:textId="537EE760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2F4D4062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Sjedište  podnositelja</w:t>
            </w:r>
          </w:p>
        </w:tc>
        <w:tc>
          <w:tcPr>
            <w:tcW w:w="1345" w:type="dxa"/>
            <w:gridSpan w:val="9"/>
            <w:tcBorders>
              <w:top w:val="single" w:sz="12" w:space="0" w:color="auto"/>
            </w:tcBorders>
            <w:vAlign w:val="center"/>
          </w:tcPr>
          <w:p w14:paraId="41ABB55C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Županija</w:t>
            </w:r>
          </w:p>
        </w:tc>
        <w:tc>
          <w:tcPr>
            <w:tcW w:w="5605" w:type="dxa"/>
            <w:gridSpan w:val="3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59686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03E962A8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34277C8B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69E1A3EE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9"/>
            <w:vAlign w:val="center"/>
          </w:tcPr>
          <w:p w14:paraId="105ACD96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pćina / Grad</w:t>
            </w:r>
          </w:p>
        </w:tc>
        <w:tc>
          <w:tcPr>
            <w:tcW w:w="5605" w:type="dxa"/>
            <w:gridSpan w:val="30"/>
            <w:tcBorders>
              <w:right w:val="single" w:sz="4" w:space="0" w:color="auto"/>
            </w:tcBorders>
            <w:vAlign w:val="center"/>
          </w:tcPr>
          <w:p w14:paraId="068DAB1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379F1F09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2B7A7D95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1530799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9"/>
            <w:vAlign w:val="center"/>
          </w:tcPr>
          <w:p w14:paraId="7FB5AC75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Ulica i kućni broj</w:t>
            </w:r>
          </w:p>
        </w:tc>
        <w:tc>
          <w:tcPr>
            <w:tcW w:w="5605" w:type="dxa"/>
            <w:gridSpan w:val="30"/>
            <w:tcBorders>
              <w:right w:val="single" w:sz="4" w:space="0" w:color="auto"/>
            </w:tcBorders>
            <w:vAlign w:val="center"/>
          </w:tcPr>
          <w:p w14:paraId="77A6087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5FA2FEB" w14:textId="77777777" w:rsidTr="001F056D">
        <w:trPr>
          <w:cantSplit/>
          <w:trHeight w:val="243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6E766E77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5078AF0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18"/>
            <w:tcBorders>
              <w:bottom w:val="single" w:sz="4" w:space="0" w:color="auto"/>
            </w:tcBorders>
            <w:vAlign w:val="center"/>
          </w:tcPr>
          <w:p w14:paraId="40DFC403" w14:textId="77777777" w:rsidR="001F056D" w:rsidRPr="00C35F28" w:rsidRDefault="001F056D" w:rsidP="001F056D">
            <w:pPr>
              <w:jc w:val="center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štanski broj</w:t>
            </w:r>
          </w:p>
        </w:tc>
        <w:tc>
          <w:tcPr>
            <w:tcW w:w="4119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F7577" w14:textId="77777777" w:rsidR="001F056D" w:rsidRPr="00C35F28" w:rsidRDefault="001F056D" w:rsidP="001F056D">
            <w:pPr>
              <w:jc w:val="center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štanski ured</w:t>
            </w:r>
          </w:p>
        </w:tc>
      </w:tr>
      <w:tr w:rsidR="001F056D" w:rsidRPr="00C35F28" w14:paraId="3E60E484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2A0D3479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57A2C13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right w:val="single" w:sz="4" w:space="0" w:color="auto"/>
            </w:tcBorders>
            <w:vAlign w:val="center"/>
          </w:tcPr>
          <w:p w14:paraId="19DB9B8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1CA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27D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D9B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530A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411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642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1E4B1548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0A6529AE" w14:textId="18991858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976" w:type="dxa"/>
            <w:vAlign w:val="center"/>
          </w:tcPr>
          <w:p w14:paraId="65FCB979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2533" w:type="dxa"/>
            <w:gridSpan w:val="16"/>
            <w:tcBorders>
              <w:right w:val="single" w:sz="4" w:space="0" w:color="auto"/>
            </w:tcBorders>
            <w:vAlign w:val="center"/>
          </w:tcPr>
          <w:p w14:paraId="2B6438D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65F2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E-mail</w:t>
            </w:r>
          </w:p>
        </w:tc>
        <w:tc>
          <w:tcPr>
            <w:tcW w:w="356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BB5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5C468EA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417C3DBA" w14:textId="0A45B48A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976" w:type="dxa"/>
            <w:vAlign w:val="center"/>
          </w:tcPr>
          <w:p w14:paraId="5658E8DA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Poslovna banka 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9DCB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AFE0749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9A117" w14:textId="2815B86C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5A5BF27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IBAN žiro-računa Podnositelja prijave</w:t>
            </w: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3262A" w14:textId="5510E8F4" w:rsidR="001F056D" w:rsidRPr="00C35F28" w:rsidRDefault="001F056D" w:rsidP="001F056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1C8" w14:textId="2F9387E6" w:rsidR="001F056D" w:rsidRPr="00C35F28" w:rsidRDefault="001F056D" w:rsidP="001F056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E7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304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49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38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64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53D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5BE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190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E0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8DA" w14:textId="49D15A5F" w:rsidR="001F056D" w:rsidRPr="00C35F28" w:rsidRDefault="001F056D" w:rsidP="001F056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50E" w14:textId="7F84C3DA" w:rsidR="001F056D" w:rsidRPr="00C35F28" w:rsidRDefault="001F056D" w:rsidP="001F056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D5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811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3A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F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D0A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B7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49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017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E036D3D" w14:textId="77777777" w:rsidTr="001F056D">
        <w:trPr>
          <w:trHeight w:val="204"/>
        </w:trPr>
        <w:tc>
          <w:tcPr>
            <w:tcW w:w="549" w:type="dxa"/>
            <w:vMerge w:val="restart"/>
            <w:tcBorders>
              <w:left w:val="single" w:sz="4" w:space="0" w:color="auto"/>
            </w:tcBorders>
            <w:vAlign w:val="center"/>
          </w:tcPr>
          <w:p w14:paraId="0E6A6446" w14:textId="0C8436D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976" w:type="dxa"/>
            <w:vMerge w:val="restart"/>
            <w:vAlign w:val="center"/>
          </w:tcPr>
          <w:p w14:paraId="2295825C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Broj zaposlenih </w:t>
            </w: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6CE59" w14:textId="77777777" w:rsidR="001F056D" w:rsidRPr="001D0545" w:rsidRDefault="001F056D" w:rsidP="001F056D">
            <w:pPr>
              <w:rPr>
                <w:b/>
                <w:sz w:val="21"/>
                <w:szCs w:val="21"/>
              </w:rPr>
            </w:pPr>
            <w:r w:rsidRPr="001D0545">
              <w:rPr>
                <w:b/>
                <w:sz w:val="21"/>
                <w:szCs w:val="21"/>
              </w:rPr>
              <w:t>UKUPNO: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6C171E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505717DF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74828DB5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F833CB5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CD194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žene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7EC1153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279FBBC1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383BB7D4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608167B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35E0C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mladi (do 30 godina)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1C4BEB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28C26A41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2ABE3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39B8F5F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0B7AF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osobe s invaliditetom</w:t>
            </w:r>
          </w:p>
        </w:tc>
        <w:tc>
          <w:tcPr>
            <w:tcW w:w="3622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37BD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</w:tbl>
    <w:p w14:paraId="404795BA" w14:textId="6234DEE1" w:rsidR="0004501F" w:rsidRDefault="0004501F" w:rsidP="00A17733">
      <w:pPr>
        <w:rPr>
          <w:b/>
          <w:sz w:val="22"/>
          <w:szCs w:val="22"/>
        </w:rPr>
      </w:pPr>
    </w:p>
    <w:p w14:paraId="215754F4" w14:textId="5C859C71" w:rsidR="008F15E6" w:rsidRDefault="008F15E6" w:rsidP="00A17733">
      <w:pPr>
        <w:rPr>
          <w:b/>
          <w:sz w:val="22"/>
          <w:szCs w:val="22"/>
        </w:rPr>
      </w:pPr>
    </w:p>
    <w:p w14:paraId="0CCF8933" w14:textId="77777777" w:rsidR="008F15E6" w:rsidRPr="00C35F28" w:rsidRDefault="008F15E6" w:rsidP="00A17733">
      <w:pPr>
        <w:rPr>
          <w:b/>
          <w:sz w:val="22"/>
          <w:szCs w:val="22"/>
        </w:rPr>
      </w:pPr>
    </w:p>
    <w:tbl>
      <w:tblPr>
        <w:tblStyle w:val="Reetkatablice"/>
        <w:tblW w:w="10490" w:type="dxa"/>
        <w:tblInd w:w="-147" w:type="dxa"/>
        <w:tblLook w:val="04A0" w:firstRow="1" w:lastRow="0" w:firstColumn="1" w:lastColumn="0" w:noHBand="0" w:noVBand="1"/>
      </w:tblPr>
      <w:tblGrid>
        <w:gridCol w:w="816"/>
        <w:gridCol w:w="6368"/>
        <w:gridCol w:w="3306"/>
      </w:tblGrid>
      <w:tr w:rsidR="00A17733" w:rsidRPr="00C35F28" w14:paraId="348E0D2C" w14:textId="77777777" w:rsidTr="00390CE9">
        <w:trPr>
          <w:trHeight w:val="328"/>
        </w:trPr>
        <w:tc>
          <w:tcPr>
            <w:tcW w:w="7184" w:type="dxa"/>
            <w:gridSpan w:val="2"/>
            <w:shd w:val="clear" w:color="auto" w:fill="D9D9D9" w:themeFill="background1" w:themeFillShade="D9"/>
            <w:vAlign w:val="center"/>
          </w:tcPr>
          <w:p w14:paraId="1547D458" w14:textId="77777777" w:rsidR="00A17733" w:rsidRPr="00C35F28" w:rsidRDefault="00A17733" w:rsidP="00D47F3B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 xml:space="preserve">II. NAMJENA SREDSTAVA                                                                                                 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</w:tcPr>
          <w:p w14:paraId="7FA9EA4A" w14:textId="77777777" w:rsidR="00A17733" w:rsidRPr="00C35F28" w:rsidRDefault="00A17733" w:rsidP="00D47F3B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u kunama (bez PDV-a)</w:t>
            </w:r>
          </w:p>
        </w:tc>
      </w:tr>
      <w:tr w:rsidR="00A17733" w:rsidRPr="00C35F28" w14:paraId="5448DFFD" w14:textId="77777777" w:rsidTr="00390CE9">
        <w:trPr>
          <w:trHeight w:val="674"/>
        </w:trPr>
        <w:tc>
          <w:tcPr>
            <w:tcW w:w="816" w:type="dxa"/>
            <w:vAlign w:val="center"/>
          </w:tcPr>
          <w:p w14:paraId="489C273A" w14:textId="5D14810B" w:rsidR="00A17733" w:rsidRPr="00C35F28" w:rsidRDefault="00A17733" w:rsidP="00A17733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6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2999B889" w14:textId="66E45586" w:rsidR="00A17733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oškovi vanjskih usluga</w:t>
            </w:r>
          </w:p>
        </w:tc>
        <w:tc>
          <w:tcPr>
            <w:tcW w:w="3306" w:type="dxa"/>
          </w:tcPr>
          <w:p w14:paraId="094918CB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41B83D9E" w14:textId="77777777" w:rsidTr="00390CE9">
        <w:trPr>
          <w:trHeight w:val="549"/>
        </w:trPr>
        <w:tc>
          <w:tcPr>
            <w:tcW w:w="816" w:type="dxa"/>
            <w:vAlign w:val="center"/>
          </w:tcPr>
          <w:p w14:paraId="3B53A4D4" w14:textId="104D70A3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7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12E72EE3" w14:textId="39E3DF78" w:rsidR="00390CE9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pošljavanje i troškovi osoblja</w:t>
            </w:r>
          </w:p>
        </w:tc>
        <w:tc>
          <w:tcPr>
            <w:tcW w:w="3306" w:type="dxa"/>
          </w:tcPr>
          <w:p w14:paraId="49FE7416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52342772" w14:textId="77777777" w:rsidTr="00390CE9">
        <w:trPr>
          <w:trHeight w:val="557"/>
        </w:trPr>
        <w:tc>
          <w:tcPr>
            <w:tcW w:w="816" w:type="dxa"/>
            <w:vAlign w:val="center"/>
          </w:tcPr>
          <w:p w14:paraId="5420B721" w14:textId="054DCC0B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8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061E59F0" w14:textId="6BF253E0" w:rsidR="00390CE9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053E39">
              <w:rPr>
                <w:rFonts w:ascii="Times New Roman" w:hAnsi="Times New Roman" w:cs="Times New Roman"/>
                <w:sz w:val="22"/>
                <w:szCs w:val="22"/>
              </w:rPr>
              <w:t>Troškovi povezani s predavačima i polaznicima za potrebe usavršavanja</w:t>
            </w:r>
          </w:p>
        </w:tc>
        <w:tc>
          <w:tcPr>
            <w:tcW w:w="3306" w:type="dxa"/>
          </w:tcPr>
          <w:p w14:paraId="556D03B5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34239A56" w14:textId="77777777" w:rsidTr="00390CE9">
        <w:trPr>
          <w:trHeight w:val="551"/>
        </w:trPr>
        <w:tc>
          <w:tcPr>
            <w:tcW w:w="816" w:type="dxa"/>
            <w:vAlign w:val="center"/>
          </w:tcPr>
          <w:p w14:paraId="35DA2172" w14:textId="5D0042DA" w:rsidR="00390CE9" w:rsidRPr="00C35F28" w:rsidRDefault="00B0209D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9</w:t>
            </w:r>
            <w:r w:rsidR="00390CE9"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0C41F4E0" w14:textId="4CC4A377" w:rsidR="00390CE9" w:rsidRPr="00C35F28" w:rsidRDefault="00053E39" w:rsidP="00390CE9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</w:pPr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 xml:space="preserve">Troškovi povezani s jačanjem suradnje </w:t>
            </w:r>
            <w:proofErr w:type="spellStart"/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>fact-checkera</w:t>
            </w:r>
            <w:proofErr w:type="spellEnd"/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 xml:space="preserve"> s međunarodnim i nacionalnim dionicima posvećenim borbi protiv dezinformacija, prvenstveno drugim </w:t>
            </w:r>
            <w:proofErr w:type="spellStart"/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>fact-checking</w:t>
            </w:r>
            <w:proofErr w:type="spellEnd"/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 xml:space="preserve"> projektima i organizacijama te medijima</w:t>
            </w:r>
          </w:p>
        </w:tc>
        <w:tc>
          <w:tcPr>
            <w:tcW w:w="3306" w:type="dxa"/>
          </w:tcPr>
          <w:p w14:paraId="595BDC69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424F3C5B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54E4A830" w14:textId="1705920F" w:rsidR="00390CE9" w:rsidRPr="00C35F28" w:rsidRDefault="001F056D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90CE9"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63151632" w14:textId="74CDE7B0" w:rsidR="00390CE9" w:rsidRPr="00C35F28" w:rsidRDefault="00053E39" w:rsidP="00390CE9">
            <w:pPr>
              <w:rPr>
                <w:b/>
                <w:sz w:val="22"/>
                <w:szCs w:val="22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promidžbe i vidljivosti</w:t>
            </w:r>
          </w:p>
        </w:tc>
        <w:tc>
          <w:tcPr>
            <w:tcW w:w="3306" w:type="dxa"/>
          </w:tcPr>
          <w:p w14:paraId="3B01776C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1BD34934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15C4C2C2" w14:textId="4EFF4BD9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6368" w:type="dxa"/>
            <w:vAlign w:val="center"/>
          </w:tcPr>
          <w:p w14:paraId="38703EC1" w14:textId="0F8629F8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kupnje opreme</w:t>
            </w:r>
          </w:p>
        </w:tc>
        <w:tc>
          <w:tcPr>
            <w:tcW w:w="3306" w:type="dxa"/>
          </w:tcPr>
          <w:p w14:paraId="45244762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6AEA0194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21AF5358" w14:textId="1BB48124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6368" w:type="dxa"/>
            <w:vAlign w:val="center"/>
          </w:tcPr>
          <w:p w14:paraId="5E1D20EC" w14:textId="57AA22F1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materijala i sitnog inventara za potrebe projekta</w:t>
            </w:r>
          </w:p>
        </w:tc>
        <w:tc>
          <w:tcPr>
            <w:tcW w:w="3306" w:type="dxa"/>
          </w:tcPr>
          <w:p w14:paraId="1E84E24A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50456BCD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6D8B53BE" w14:textId="7E046111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6368" w:type="dxa"/>
            <w:vAlign w:val="center"/>
          </w:tcPr>
          <w:p w14:paraId="15188268" w14:textId="371F4E81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Neizravni troškovi</w:t>
            </w:r>
          </w:p>
        </w:tc>
        <w:tc>
          <w:tcPr>
            <w:tcW w:w="3306" w:type="dxa"/>
          </w:tcPr>
          <w:p w14:paraId="684F9649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A17733" w:rsidRPr="00C35F28" w14:paraId="509D9FF2" w14:textId="77777777" w:rsidTr="00390CE9">
        <w:trPr>
          <w:trHeight w:val="520"/>
        </w:trPr>
        <w:tc>
          <w:tcPr>
            <w:tcW w:w="816" w:type="dxa"/>
          </w:tcPr>
          <w:p w14:paraId="74CB4BE4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62B6C0E" w14:textId="77777777" w:rsidR="00A17733" w:rsidRPr="00C35F28" w:rsidRDefault="00A17733" w:rsidP="00A17733">
            <w:pPr>
              <w:jc w:val="right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06" w:type="dxa"/>
          </w:tcPr>
          <w:p w14:paraId="3ADD233D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</w:tbl>
    <w:p w14:paraId="53011E1E" w14:textId="77777777" w:rsidR="00D47F3B" w:rsidRPr="00C35F28" w:rsidRDefault="00D47F3B" w:rsidP="00A17733">
      <w:pPr>
        <w:rPr>
          <w:b/>
          <w:sz w:val="22"/>
          <w:szCs w:val="22"/>
        </w:rPr>
      </w:pPr>
    </w:p>
    <w:tbl>
      <w:tblPr>
        <w:tblStyle w:val="Reetkatablice"/>
        <w:tblW w:w="10490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  <w:gridCol w:w="4533"/>
      </w:tblGrid>
      <w:tr w:rsidR="00A17733" w:rsidRPr="00C35F28" w14:paraId="126F6244" w14:textId="77777777" w:rsidTr="00390CE9">
        <w:trPr>
          <w:trHeight w:val="412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07EC61C4" w14:textId="77777777" w:rsidR="00A17733" w:rsidRPr="00C35F28" w:rsidRDefault="00A17733" w:rsidP="00D47F3B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III. OPIS AKTIVNOSTI</w:t>
            </w:r>
          </w:p>
        </w:tc>
      </w:tr>
      <w:tr w:rsidR="00A17733" w:rsidRPr="00C35F28" w14:paraId="256B1DAE" w14:textId="77777777" w:rsidTr="00390CE9">
        <w:trPr>
          <w:trHeight w:val="2091"/>
        </w:trPr>
        <w:tc>
          <w:tcPr>
            <w:tcW w:w="10490" w:type="dxa"/>
            <w:gridSpan w:val="2"/>
          </w:tcPr>
          <w:p w14:paraId="561977CF" w14:textId="77777777" w:rsidR="00A17733" w:rsidRPr="00C35F28" w:rsidRDefault="00A17733" w:rsidP="00D47F3B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>Profil prijavitelja</w:t>
            </w:r>
          </w:p>
          <w:p w14:paraId="2A162761" w14:textId="77777777" w:rsidR="00A17733" w:rsidRPr="00C35F28" w:rsidRDefault="00A17733" w:rsidP="00A17733">
            <w:pPr>
              <w:jc w:val="both"/>
              <w:rPr>
                <w:sz w:val="22"/>
                <w:szCs w:val="22"/>
              </w:rPr>
            </w:pPr>
          </w:p>
          <w:p w14:paraId="2EF16C49" w14:textId="77777777" w:rsidR="00A17733" w:rsidRPr="00C35F28" w:rsidRDefault="00A17733" w:rsidP="00A17733">
            <w:pPr>
              <w:jc w:val="both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Ukratko opišite djelatnost (kratak povijesni pregled poslovanja, složenost procesa proizvodnje, plan poslovnih aktivnosti u 20</w:t>
            </w:r>
            <w:r w:rsidR="0003637C">
              <w:rPr>
                <w:sz w:val="22"/>
                <w:szCs w:val="22"/>
              </w:rPr>
              <w:t>22</w:t>
            </w:r>
            <w:r w:rsidRPr="00C35F28">
              <w:rPr>
                <w:sz w:val="22"/>
                <w:szCs w:val="22"/>
              </w:rPr>
              <w:t>. godini i slično).</w:t>
            </w:r>
          </w:p>
          <w:p w14:paraId="7ED40143" w14:textId="77777777" w:rsidR="00A17733" w:rsidRPr="00C35F28" w:rsidRDefault="00A17733" w:rsidP="00A17733">
            <w:pPr>
              <w:jc w:val="both"/>
              <w:rPr>
                <w:sz w:val="22"/>
                <w:szCs w:val="22"/>
                <w:lang w:eastAsia="ro-RO"/>
              </w:rPr>
            </w:pPr>
          </w:p>
          <w:p w14:paraId="55697A3C" w14:textId="77777777" w:rsidR="00D47F3B" w:rsidRPr="00C35F28" w:rsidRDefault="00D47F3B" w:rsidP="00D47F3B">
            <w:pPr>
              <w:jc w:val="both"/>
              <w:rPr>
                <w:sz w:val="22"/>
                <w:szCs w:val="22"/>
              </w:rPr>
            </w:pPr>
          </w:p>
          <w:p w14:paraId="4A832D3B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  <w:tr w:rsidR="001050E8" w:rsidRPr="00C35F28" w14:paraId="0F5BF3B0" w14:textId="77777777" w:rsidTr="00390CE9">
        <w:trPr>
          <w:trHeight w:val="2091"/>
        </w:trPr>
        <w:tc>
          <w:tcPr>
            <w:tcW w:w="10490" w:type="dxa"/>
            <w:gridSpan w:val="2"/>
          </w:tcPr>
          <w:p w14:paraId="756257D5" w14:textId="77777777" w:rsidR="001050E8" w:rsidRPr="00C35F28" w:rsidRDefault="001050E8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>Opis aktivnosti</w:t>
            </w:r>
          </w:p>
          <w:p w14:paraId="58D0883A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53071108" w14:textId="10B64F8F" w:rsidR="001050E8" w:rsidRPr="00C35F28" w:rsidRDefault="00B0209D" w:rsidP="001050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050E8" w:rsidRPr="00C35F28">
              <w:rPr>
                <w:sz w:val="22"/>
                <w:szCs w:val="22"/>
              </w:rPr>
              <w:t>pišite aktivnosti koje planirate provesti te jasno ukažite i analizirajte problem koji ćete riješiti.</w:t>
            </w:r>
          </w:p>
          <w:p w14:paraId="3BA6F6EF" w14:textId="77777777" w:rsidR="001050E8" w:rsidRPr="00C35F28" w:rsidRDefault="001050E8" w:rsidP="00B0209D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1050E8" w:rsidRPr="00C35F28" w14:paraId="034F0AF8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10AE5B9" w14:textId="77777777" w:rsidR="001050E8" w:rsidRPr="001050E8" w:rsidRDefault="001050E8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lastRenderedPageBreak/>
              <w:t xml:space="preserve">Provedba aktivnosti </w:t>
            </w:r>
          </w:p>
          <w:p w14:paraId="0A1BB0F1" w14:textId="77777777" w:rsidR="001050E8" w:rsidRPr="00C35F28" w:rsidRDefault="001050E8" w:rsidP="001050E8">
            <w:pPr>
              <w:ind w:left="720"/>
              <w:jc w:val="both"/>
              <w:rPr>
                <w:color w:val="000000"/>
                <w:sz w:val="22"/>
                <w:szCs w:val="22"/>
                <w:u w:val="single"/>
                <w:lang w:eastAsia="ro-RO"/>
              </w:rPr>
            </w:pPr>
          </w:p>
          <w:p w14:paraId="635FD302" w14:textId="01809BAD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C35F28">
              <w:rPr>
                <w:color w:val="000000"/>
                <w:sz w:val="22"/>
                <w:szCs w:val="22"/>
                <w:lang w:eastAsia="ro-RO"/>
              </w:rPr>
              <w:t>Navedite i objasnite razloge iz kojih su aktivnosti neophodne za</w:t>
            </w:r>
            <w:r w:rsidR="007C74B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4600D2">
              <w:rPr>
                <w:color w:val="000000"/>
                <w:sz w:val="22"/>
                <w:szCs w:val="22"/>
                <w:lang w:eastAsia="ro-RO"/>
              </w:rPr>
              <w:t>provjeru medijskih činjenica.</w:t>
            </w:r>
          </w:p>
          <w:p w14:paraId="6E2EDC2D" w14:textId="1B0D18E6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D15048">
              <w:rPr>
                <w:color w:val="000000"/>
                <w:sz w:val="22"/>
                <w:szCs w:val="22"/>
                <w:lang w:eastAsia="ro-RO"/>
              </w:rPr>
              <w:t>Navedite očekivano trajanje predloženih aktivnosti (</w:t>
            </w:r>
            <w:r w:rsidR="00B0209D">
              <w:rPr>
                <w:color w:val="000000"/>
                <w:sz w:val="22"/>
                <w:szCs w:val="22"/>
                <w:lang w:eastAsia="ro-RO"/>
              </w:rPr>
              <w:t>minimalno 12</w:t>
            </w:r>
            <w:r w:rsidRPr="00D15048">
              <w:rPr>
                <w:color w:val="000000"/>
                <w:sz w:val="22"/>
                <w:szCs w:val="22"/>
                <w:lang w:eastAsia="ro-RO"/>
              </w:rPr>
              <w:t xml:space="preserve"> mjeseci</w:t>
            </w:r>
            <w:r w:rsidR="004600D2">
              <w:rPr>
                <w:color w:val="000000"/>
                <w:sz w:val="22"/>
                <w:szCs w:val="22"/>
                <w:lang w:eastAsia="ro-RO"/>
              </w:rPr>
              <w:t xml:space="preserve"> – najdulje 3</w:t>
            </w:r>
            <w:r w:rsidR="00F95E2E">
              <w:rPr>
                <w:color w:val="000000"/>
                <w:sz w:val="22"/>
                <w:szCs w:val="22"/>
                <w:lang w:eastAsia="ro-RO"/>
              </w:rPr>
              <w:t>0</w:t>
            </w:r>
            <w:r w:rsidR="00D20520">
              <w:rPr>
                <w:color w:val="000000"/>
                <w:sz w:val="22"/>
                <w:szCs w:val="22"/>
                <w:lang w:eastAsia="ro-RO"/>
              </w:rPr>
              <w:t xml:space="preserve"> odnosno zaključno do 31.12.2025.godine</w:t>
            </w:r>
            <w:r w:rsidRPr="00D15048">
              <w:rPr>
                <w:color w:val="000000"/>
                <w:sz w:val="22"/>
                <w:szCs w:val="22"/>
                <w:lang w:eastAsia="ro-RO"/>
              </w:rPr>
              <w:t>).</w:t>
            </w:r>
          </w:p>
          <w:p w14:paraId="4B577ED8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55A057A4" w14:textId="77777777" w:rsidR="001050E8" w:rsidRPr="00C35F28" w:rsidRDefault="001050E8" w:rsidP="001050E8">
            <w:pPr>
              <w:spacing w:before="240"/>
              <w:ind w:left="720"/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4600D2" w:rsidRPr="00C35F28" w14:paraId="1855EABE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04FAE333" w14:textId="092FF53A" w:rsidR="004600D2" w:rsidRDefault="004600D2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Spremnost</w:t>
            </w:r>
            <w:r w:rsidR="00A82FA4">
              <w:rPr>
                <w:i/>
                <w:sz w:val="22"/>
                <w:szCs w:val="22"/>
                <w:u w:val="single"/>
              </w:rPr>
              <w:t xml:space="preserve"> projekta</w:t>
            </w:r>
          </w:p>
          <w:p w14:paraId="65375F75" w14:textId="39CB9A53" w:rsidR="004600D2" w:rsidRPr="004600D2" w:rsidRDefault="004600D2" w:rsidP="004600D2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je p</w:t>
            </w:r>
            <w:r w:rsidRPr="004600D2">
              <w:rPr>
                <w:iCs/>
                <w:sz w:val="22"/>
                <w:szCs w:val="22"/>
              </w:rPr>
              <w:t>rojekt spreman za početak provedbe aktivnosti projekta i njihov završetak u skladu s planom aktivnosti i zadanim vremenskim okvirima za provedbu projekta definiranim u točki „ Razdoblje provedbe projekta“</w:t>
            </w:r>
            <w:r>
              <w:rPr>
                <w:iCs/>
                <w:sz w:val="22"/>
                <w:szCs w:val="22"/>
              </w:rPr>
              <w:t xml:space="preserve"> Uputa za prijavitelje.</w:t>
            </w:r>
          </w:p>
        </w:tc>
      </w:tr>
      <w:tr w:rsidR="004600D2" w:rsidRPr="00C35F28" w14:paraId="4AA7DC88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5C9C74DF" w14:textId="43633203" w:rsidR="004600D2" w:rsidRDefault="004600D2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Načelo „ne nanosi bitnu štetu“ (DNSH)</w:t>
            </w:r>
          </w:p>
          <w:p w14:paraId="2C8A2485" w14:textId="362A1288" w:rsidR="004600D2" w:rsidRPr="004600D2" w:rsidRDefault="004600D2" w:rsidP="004600D2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je p</w:t>
            </w:r>
            <w:r w:rsidRPr="004600D2">
              <w:rPr>
                <w:iCs/>
                <w:sz w:val="22"/>
                <w:szCs w:val="22"/>
              </w:rPr>
              <w:t>rojekt je u skladu s načelom „</w:t>
            </w:r>
            <w:r w:rsidRPr="004600D2">
              <w:rPr>
                <w:b/>
                <w:bCs/>
                <w:i/>
                <w:sz w:val="22"/>
                <w:szCs w:val="22"/>
              </w:rPr>
              <w:t>ne nanosi bitnu štetu</w:t>
            </w:r>
            <w:r w:rsidRPr="004600D2">
              <w:rPr>
                <w:iCs/>
                <w:sz w:val="22"/>
                <w:szCs w:val="22"/>
              </w:rPr>
              <w:t>“ što znači da projekt ne uključuje aktivnosti kojima se nanosi bitna šteta bilo kojem od okolišnih ciljeva, u smislu članka 17. Uredbe  o taksonomiji (Uredba (EU) 2020/852)</w:t>
            </w:r>
            <w:r>
              <w:rPr>
                <w:iCs/>
                <w:sz w:val="22"/>
                <w:szCs w:val="22"/>
              </w:rPr>
              <w:t xml:space="preserve"> te da a</w:t>
            </w:r>
            <w:r w:rsidRPr="004600D2">
              <w:rPr>
                <w:iCs/>
                <w:sz w:val="22"/>
                <w:szCs w:val="22"/>
              </w:rPr>
              <w:t>ktivnosti nisu povezane s aktivnostima navedenih na listi automatski isključenih aktivnosti unutar DNSH-a i usklađene su s nacionalnim i EU zakonodavstvom iz područja zaštite okoliša</w:t>
            </w:r>
          </w:p>
        </w:tc>
      </w:tr>
      <w:tr w:rsidR="00A82FA4" w:rsidRPr="00C35F28" w14:paraId="1A023FB5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B31947F" w14:textId="346DFD31" w:rsidR="00A82FA4" w:rsidRDefault="00A82FA4" w:rsidP="00A82FA4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Projektni tim </w:t>
            </w:r>
          </w:p>
          <w:p w14:paraId="4000FB20" w14:textId="77777777" w:rsid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otvrdite da u trenutku prijave postoji </w:t>
            </w:r>
            <w:r w:rsidRPr="00A82FA4">
              <w:rPr>
                <w:iCs/>
                <w:sz w:val="22"/>
                <w:szCs w:val="22"/>
              </w:rPr>
              <w:t>imenovan projektni tim koji je svojim iskustvom i kompetencijama sposoban provesti projekt</w:t>
            </w:r>
            <w:r>
              <w:rPr>
                <w:iCs/>
                <w:sz w:val="22"/>
                <w:szCs w:val="22"/>
              </w:rPr>
              <w:t>.</w:t>
            </w:r>
          </w:p>
          <w:p w14:paraId="14FDE07C" w14:textId="77777777" w:rsid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Ukoliko u trenutku </w:t>
            </w:r>
            <w:r w:rsidRPr="00A82FA4">
              <w:rPr>
                <w:iCs/>
                <w:sz w:val="22"/>
                <w:szCs w:val="22"/>
              </w:rPr>
              <w:t xml:space="preserve">predaje projektnog prijedloga </w:t>
            </w:r>
            <w:r>
              <w:rPr>
                <w:iCs/>
                <w:sz w:val="22"/>
                <w:szCs w:val="22"/>
              </w:rPr>
              <w:t xml:space="preserve">nema </w:t>
            </w:r>
            <w:r w:rsidRPr="00A82FA4">
              <w:rPr>
                <w:iCs/>
                <w:sz w:val="22"/>
                <w:szCs w:val="22"/>
              </w:rPr>
              <w:t>imenova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cjelokup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projekt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tim</w:t>
            </w:r>
            <w:r>
              <w:rPr>
                <w:iCs/>
                <w:sz w:val="22"/>
                <w:szCs w:val="22"/>
              </w:rPr>
              <w:t>a</w:t>
            </w:r>
            <w:r w:rsidRPr="00A82FA4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opišite </w:t>
            </w:r>
            <w:r w:rsidRPr="00A82FA4">
              <w:rPr>
                <w:iCs/>
                <w:sz w:val="22"/>
                <w:szCs w:val="22"/>
              </w:rPr>
              <w:t>način i rok uspostave projektnog tima, uključujući kvalifikacije i tražene kompetencije članova projektnog tima te način osiguravanja članova projektnog tima (vanjska ekspertiza ili novo zapošljavanje).</w:t>
            </w:r>
          </w:p>
          <w:p w14:paraId="091C33F7" w14:textId="631E1AFA" w:rsidR="00A82FA4" w:rsidRP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</w:p>
        </w:tc>
      </w:tr>
      <w:tr w:rsidR="00FA391B" w:rsidRPr="00C35F28" w14:paraId="52140CE7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2A18343B" w14:textId="77777777" w:rsidR="00FA391B" w:rsidRDefault="00FA391B" w:rsidP="00A82FA4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Usklađenost s horizontalnim politikama</w:t>
            </w:r>
          </w:p>
          <w:p w14:paraId="12368EE1" w14:textId="12191915" w:rsidR="00FA391B" w:rsidRPr="00FA391B" w:rsidRDefault="00FA391B" w:rsidP="00FA391B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se tijekom trajanja i provedbe projekta pridržavate</w:t>
            </w:r>
            <w:r w:rsidRPr="00FA391B">
              <w:rPr>
                <w:iCs/>
                <w:sz w:val="22"/>
                <w:szCs w:val="22"/>
              </w:rPr>
              <w:t xml:space="preserve"> zakonskih odredbi koje uključuju minimalne zahtjeve pri provedbi horizontalnih politika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1050E8" w:rsidRPr="00C35F28" w14:paraId="4C48382C" w14:textId="77777777" w:rsidTr="00390CE9">
        <w:trPr>
          <w:trHeight w:val="110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E553B7A" w14:textId="77777777" w:rsidR="001050E8" w:rsidRPr="001050E8" w:rsidRDefault="001050E8" w:rsidP="001050E8">
            <w:pPr>
              <w:spacing w:before="240"/>
              <w:ind w:left="720"/>
              <w:jc w:val="both"/>
              <w:rPr>
                <w:sz w:val="22"/>
                <w:szCs w:val="22"/>
                <w:u w:val="single"/>
              </w:rPr>
            </w:pPr>
            <w:r w:rsidRPr="001050E8">
              <w:rPr>
                <w:sz w:val="22"/>
                <w:szCs w:val="22"/>
                <w:u w:val="single"/>
              </w:rPr>
              <w:t xml:space="preserve">Molimo da uvažite sljedeće: </w:t>
            </w:r>
          </w:p>
          <w:p w14:paraId="36D7A730" w14:textId="77777777" w:rsidR="001050E8" w:rsidRPr="001050E8" w:rsidRDefault="001050E8" w:rsidP="001050E8">
            <w:pPr>
              <w:pStyle w:val="Odlomakpopisa"/>
              <w:numPr>
                <w:ilvl w:val="0"/>
                <w:numId w:val="7"/>
              </w:numPr>
              <w:spacing w:before="240"/>
              <w:ind w:left="73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Troškov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moraju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bit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neophodn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za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provedbu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u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skladu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predloženim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aktivnostima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>.</w:t>
            </w:r>
          </w:p>
          <w:p w14:paraId="0A647E26" w14:textId="77777777" w:rsidR="001050E8" w:rsidRPr="00C35F28" w:rsidRDefault="001050E8" w:rsidP="001050E8">
            <w:pPr>
              <w:spacing w:before="240"/>
              <w:ind w:left="720"/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D47F3B" w:rsidRPr="00C35F28" w14:paraId="6FFC5129" w14:textId="77777777" w:rsidTr="00390CE9">
        <w:tc>
          <w:tcPr>
            <w:tcW w:w="5957" w:type="dxa"/>
            <w:tcBorders>
              <w:bottom w:val="nil"/>
            </w:tcBorders>
          </w:tcPr>
          <w:p w14:paraId="4C138407" w14:textId="77777777" w:rsidR="001050E8" w:rsidRPr="001050E8" w:rsidRDefault="001050E8" w:rsidP="0003637C">
            <w:pPr>
              <w:jc w:val="both"/>
              <w:rPr>
                <w:sz w:val="22"/>
                <w:szCs w:val="22"/>
              </w:rPr>
            </w:pPr>
          </w:p>
          <w:p w14:paraId="205D4467" w14:textId="77777777" w:rsidR="001050E8" w:rsidRPr="001050E8" w:rsidRDefault="001050E8" w:rsidP="0003637C">
            <w:pPr>
              <w:jc w:val="both"/>
              <w:rPr>
                <w:sz w:val="22"/>
                <w:szCs w:val="22"/>
              </w:rPr>
            </w:pPr>
          </w:p>
          <w:p w14:paraId="195E6F9C" w14:textId="23BCE300" w:rsidR="00D47F3B" w:rsidRPr="001050E8" w:rsidRDefault="00D47F3B" w:rsidP="0003637C">
            <w:pPr>
              <w:jc w:val="both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U______________________, ____________ 20</w:t>
            </w:r>
            <w:r w:rsidR="0003637C" w:rsidRPr="001050E8">
              <w:rPr>
                <w:sz w:val="22"/>
                <w:szCs w:val="22"/>
              </w:rPr>
              <w:t>22</w:t>
            </w:r>
            <w:r w:rsidRPr="001050E8">
              <w:rPr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bottom w:val="nil"/>
            </w:tcBorders>
          </w:tcPr>
          <w:p w14:paraId="4DF7A515" w14:textId="3084FAA9" w:rsidR="001050E8" w:rsidRPr="001050E8" w:rsidRDefault="001050E8" w:rsidP="00D47F3B">
            <w:pPr>
              <w:jc w:val="center"/>
              <w:rPr>
                <w:sz w:val="22"/>
                <w:szCs w:val="22"/>
              </w:rPr>
            </w:pPr>
          </w:p>
          <w:p w14:paraId="7890EBAD" w14:textId="77777777" w:rsidR="001050E8" w:rsidRPr="001050E8" w:rsidRDefault="001050E8" w:rsidP="00D47F3B">
            <w:pPr>
              <w:jc w:val="center"/>
              <w:rPr>
                <w:sz w:val="22"/>
                <w:szCs w:val="22"/>
              </w:rPr>
            </w:pPr>
          </w:p>
          <w:p w14:paraId="56EC6D84" w14:textId="4ECA9D0C" w:rsidR="00D47F3B" w:rsidRPr="001050E8" w:rsidRDefault="00D47F3B" w:rsidP="00D47F3B">
            <w:pPr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Osoba ovlaštena za zastupanje</w:t>
            </w:r>
          </w:p>
          <w:p w14:paraId="4732437C" w14:textId="77777777" w:rsidR="00D47F3B" w:rsidRPr="001050E8" w:rsidRDefault="00D47F3B" w:rsidP="00D47F3B">
            <w:pPr>
              <w:ind w:left="34"/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(funkcija, ime i prezime)</w:t>
            </w:r>
          </w:p>
          <w:p w14:paraId="6E53C06A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1E099094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D47F3B" w:rsidRPr="00C35F28" w14:paraId="51E81ACF" w14:textId="77777777" w:rsidTr="00390CE9">
        <w:tc>
          <w:tcPr>
            <w:tcW w:w="5957" w:type="dxa"/>
            <w:tcBorders>
              <w:top w:val="nil"/>
            </w:tcBorders>
          </w:tcPr>
          <w:p w14:paraId="3DC2721A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67A031F9" w14:textId="77777777" w:rsidR="00D47F3B" w:rsidRPr="001050E8" w:rsidRDefault="00D47F3B" w:rsidP="00D47F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14:paraId="07AA1831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48937AF7" w14:textId="6AAE3438" w:rsidR="00D47F3B" w:rsidRPr="001050E8" w:rsidRDefault="00D47F3B" w:rsidP="00D47F3B">
            <w:pPr>
              <w:ind w:left="34"/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Potpis</w:t>
            </w:r>
          </w:p>
          <w:p w14:paraId="38164999" w14:textId="77777777" w:rsidR="001050E8" w:rsidRPr="001050E8" w:rsidRDefault="001050E8" w:rsidP="00D47F3B">
            <w:pPr>
              <w:ind w:left="34"/>
              <w:jc w:val="center"/>
              <w:rPr>
                <w:sz w:val="22"/>
                <w:szCs w:val="22"/>
              </w:rPr>
            </w:pPr>
          </w:p>
          <w:p w14:paraId="5133F919" w14:textId="04731A75" w:rsidR="001050E8" w:rsidRPr="001050E8" w:rsidRDefault="001050E8" w:rsidP="001050E8">
            <w:pPr>
              <w:rPr>
                <w:sz w:val="22"/>
                <w:szCs w:val="22"/>
              </w:rPr>
            </w:pPr>
          </w:p>
        </w:tc>
      </w:tr>
    </w:tbl>
    <w:p w14:paraId="0DB1DC5E" w14:textId="582C875D" w:rsidR="00A17733" w:rsidRDefault="00A17733" w:rsidP="004600D2">
      <w:pPr>
        <w:jc w:val="both"/>
        <w:rPr>
          <w:b/>
          <w:sz w:val="22"/>
          <w:szCs w:val="22"/>
        </w:rPr>
      </w:pPr>
    </w:p>
    <w:p w14:paraId="05783959" w14:textId="77777777" w:rsidR="004600D2" w:rsidRPr="00C35F28" w:rsidRDefault="004600D2" w:rsidP="004600D2">
      <w:pPr>
        <w:jc w:val="both"/>
        <w:rPr>
          <w:b/>
          <w:sz w:val="22"/>
          <w:szCs w:val="22"/>
        </w:rPr>
      </w:pPr>
    </w:p>
    <w:sectPr w:rsidR="004600D2" w:rsidRPr="00C35F28" w:rsidSect="00A17733">
      <w:headerReference w:type="default" r:id="rId8"/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FC06" w14:textId="77777777" w:rsidR="00C17F29" w:rsidRDefault="00C17F29" w:rsidP="009D6BC1">
      <w:r>
        <w:separator/>
      </w:r>
    </w:p>
  </w:endnote>
  <w:endnote w:type="continuationSeparator" w:id="0">
    <w:p w14:paraId="7AF73097" w14:textId="77777777" w:rsidR="00C17F29" w:rsidRDefault="00C17F29" w:rsidP="009D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4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569D7" w14:textId="764DD870" w:rsidR="009D6BC1" w:rsidRDefault="009D6BC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D7C938" w14:textId="77777777" w:rsidR="009D6BC1" w:rsidRDefault="009D6B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FAEB" w14:textId="77777777" w:rsidR="00C17F29" w:rsidRDefault="00C17F29" w:rsidP="009D6BC1">
      <w:r>
        <w:separator/>
      </w:r>
    </w:p>
  </w:footnote>
  <w:footnote w:type="continuationSeparator" w:id="0">
    <w:p w14:paraId="3EC2F477" w14:textId="77777777" w:rsidR="00C17F29" w:rsidRDefault="00C17F29" w:rsidP="009D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2130" w14:textId="5C0CAD99" w:rsidR="00A30051" w:rsidRDefault="00A30051" w:rsidP="00A30051">
    <w:pPr>
      <w:pStyle w:val="bullets"/>
      <w:numPr>
        <w:ilvl w:val="0"/>
        <w:numId w:val="0"/>
      </w:numPr>
      <w:ind w:left="757"/>
    </w:pPr>
    <w:bookmarkStart w:id="7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45B78DB8" wp14:editId="26BE5BED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69DBD5DA" wp14:editId="206F287D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49C33D" wp14:editId="1D7B9444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7"/>
  <w:p w14:paraId="4E780F65" w14:textId="3AF16172" w:rsidR="00A30051" w:rsidRPr="00C264D7" w:rsidRDefault="00A30051" w:rsidP="00A30051"/>
  <w:p w14:paraId="6EF3712D" w14:textId="7CD7ECCF" w:rsidR="00A30051" w:rsidRPr="00C264D7" w:rsidRDefault="00A30051" w:rsidP="00A30051"/>
  <w:p w14:paraId="30EB711D" w14:textId="3B896A9C" w:rsidR="009D6BC1" w:rsidRDefault="009D6B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3F"/>
    <w:multiLevelType w:val="hybridMultilevel"/>
    <w:tmpl w:val="0218B9F4"/>
    <w:lvl w:ilvl="0" w:tplc="78B64BC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E723A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3F86"/>
    <w:multiLevelType w:val="hybridMultilevel"/>
    <w:tmpl w:val="D4509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011E"/>
    <w:multiLevelType w:val="hybridMultilevel"/>
    <w:tmpl w:val="A0F0C578"/>
    <w:lvl w:ilvl="0" w:tplc="78B64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42C4B"/>
    <w:multiLevelType w:val="hybridMultilevel"/>
    <w:tmpl w:val="E99A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6A97065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9109650">
    <w:abstractNumId w:val="2"/>
  </w:num>
  <w:num w:numId="2" w16cid:durableId="497422273">
    <w:abstractNumId w:val="7"/>
  </w:num>
  <w:num w:numId="3" w16cid:durableId="1001200107">
    <w:abstractNumId w:val="3"/>
  </w:num>
  <w:num w:numId="4" w16cid:durableId="1864513185">
    <w:abstractNumId w:val="1"/>
  </w:num>
  <w:num w:numId="5" w16cid:durableId="310408594">
    <w:abstractNumId w:val="6"/>
  </w:num>
  <w:num w:numId="6" w16cid:durableId="1511407540">
    <w:abstractNumId w:val="0"/>
  </w:num>
  <w:num w:numId="7" w16cid:durableId="2035417545">
    <w:abstractNumId w:val="4"/>
  </w:num>
  <w:num w:numId="8" w16cid:durableId="1993556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33"/>
    <w:rsid w:val="0003637C"/>
    <w:rsid w:val="0004501F"/>
    <w:rsid w:val="00053E39"/>
    <w:rsid w:val="001050E8"/>
    <w:rsid w:val="001F056D"/>
    <w:rsid w:val="00255058"/>
    <w:rsid w:val="00347480"/>
    <w:rsid w:val="00377556"/>
    <w:rsid w:val="00390CE9"/>
    <w:rsid w:val="004600D2"/>
    <w:rsid w:val="004D3902"/>
    <w:rsid w:val="00666270"/>
    <w:rsid w:val="00680F38"/>
    <w:rsid w:val="006C56F8"/>
    <w:rsid w:val="006F623C"/>
    <w:rsid w:val="00713CD1"/>
    <w:rsid w:val="007C74BE"/>
    <w:rsid w:val="008D7DBD"/>
    <w:rsid w:val="008F15E6"/>
    <w:rsid w:val="0093306C"/>
    <w:rsid w:val="009D6BC1"/>
    <w:rsid w:val="00A17733"/>
    <w:rsid w:val="00A30051"/>
    <w:rsid w:val="00A82FA4"/>
    <w:rsid w:val="00A92842"/>
    <w:rsid w:val="00B0209D"/>
    <w:rsid w:val="00B75B69"/>
    <w:rsid w:val="00BA0597"/>
    <w:rsid w:val="00C17F29"/>
    <w:rsid w:val="00C35F28"/>
    <w:rsid w:val="00C366F0"/>
    <w:rsid w:val="00C457A1"/>
    <w:rsid w:val="00CC0B73"/>
    <w:rsid w:val="00CE79B6"/>
    <w:rsid w:val="00D147A6"/>
    <w:rsid w:val="00D15048"/>
    <w:rsid w:val="00D20520"/>
    <w:rsid w:val="00D47F3B"/>
    <w:rsid w:val="00DE31A3"/>
    <w:rsid w:val="00E74049"/>
    <w:rsid w:val="00F36861"/>
    <w:rsid w:val="00F76C0F"/>
    <w:rsid w:val="00F95E2E"/>
    <w:rsid w:val="00FA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D6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1773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A17733"/>
    <w:rPr>
      <w:rFonts w:ascii="Arial" w:eastAsia="Times New Roman" w:hAnsi="Arial" w:cs="Arial"/>
      <w:bCs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D147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47A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47A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47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47A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47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7A6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6BC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6B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D6BC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6B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llets">
    <w:name w:val="bullets"/>
    <w:basedOn w:val="Odlomakpopisa"/>
    <w:link w:val="bulletsChar"/>
    <w:qFormat/>
    <w:rsid w:val="00A30051"/>
    <w:pPr>
      <w:numPr>
        <w:numId w:val="8"/>
      </w:numPr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ulletsChar">
    <w:name w:val="bullets Char"/>
    <w:link w:val="bullets"/>
    <w:rsid w:val="00A3005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8585-1F6E-4EF1-BBD4-FC878C7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08:32:00Z</dcterms:created>
  <dcterms:modified xsi:type="dcterms:W3CDTF">2022-12-27T14:19:00Z</dcterms:modified>
</cp:coreProperties>
</file>